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20014" w14:textId="1A35ACDA" w:rsidR="00167843" w:rsidRPr="00857C29" w:rsidRDefault="00167843" w:rsidP="00167843">
      <w:pPr>
        <w:rPr>
          <w:rFonts w:ascii="Times New Roman" w:eastAsia="宋体" w:hAnsi="Times New Roman" w:cs="Times New Roman"/>
          <w:sz w:val="24"/>
          <w:szCs w:val="24"/>
        </w:rPr>
      </w:pPr>
      <w:bookmarkStart w:id="0" w:name="_GoBack"/>
      <w:r w:rsidRPr="00857C29">
        <w:rPr>
          <w:rFonts w:ascii="Times New Roman" w:eastAsia="宋体" w:hAnsi="Times New Roman" w:cs="Times New Roman"/>
          <w:sz w:val="24"/>
          <w:szCs w:val="24"/>
        </w:rPr>
        <w:t>测试截图编号：步骤</w:t>
      </w:r>
      <w:r w:rsidRPr="00857C29">
        <w:rPr>
          <w:rFonts w:ascii="Times New Roman" w:eastAsia="宋体" w:hAnsi="Times New Roman" w:cs="Times New Roman"/>
          <w:sz w:val="24"/>
          <w:szCs w:val="24"/>
        </w:rPr>
        <w:t>5.</w:t>
      </w:r>
      <w:r w:rsidR="0064243A" w:rsidRPr="00857C29">
        <w:rPr>
          <w:rFonts w:ascii="Times New Roman" w:eastAsia="宋体" w:hAnsi="Times New Roman" w:cs="Times New Roman"/>
          <w:sz w:val="24"/>
          <w:szCs w:val="24"/>
        </w:rPr>
        <w:t>11</w:t>
      </w:r>
      <w:r w:rsidRPr="00857C29">
        <w:rPr>
          <w:rFonts w:ascii="Times New Roman" w:eastAsia="宋体" w:hAnsi="Times New Roman" w:cs="Times New Roman"/>
          <w:sz w:val="24"/>
          <w:szCs w:val="24"/>
        </w:rPr>
        <w:t>.1-01</w:t>
      </w:r>
    </w:p>
    <w:p w14:paraId="210B5275" w14:textId="556583B0" w:rsidR="00E27FB6" w:rsidRPr="00857C29" w:rsidRDefault="00DF1799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857C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D3AF1AD" wp14:editId="183F8291">
            <wp:extent cx="8863330" cy="5539581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6DD6" w14:textId="5234E4DE" w:rsidR="00DF1799" w:rsidRPr="00857C29" w:rsidRDefault="00DF1799" w:rsidP="00DF1799">
      <w:pPr>
        <w:rPr>
          <w:rFonts w:ascii="Times New Roman" w:eastAsia="宋体" w:hAnsi="Times New Roman" w:cs="Times New Roman"/>
          <w:sz w:val="24"/>
          <w:szCs w:val="24"/>
        </w:rPr>
      </w:pPr>
      <w:r w:rsidRPr="00857C29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857C29">
        <w:rPr>
          <w:rFonts w:ascii="Times New Roman" w:eastAsia="宋体" w:hAnsi="Times New Roman" w:cs="Times New Roman"/>
          <w:sz w:val="24"/>
          <w:szCs w:val="24"/>
        </w:rPr>
        <w:t>5.11.1-02</w:t>
      </w:r>
    </w:p>
    <w:p w14:paraId="21B08D9F" w14:textId="03FD6CCF" w:rsidR="00DF1799" w:rsidRPr="00857C29" w:rsidRDefault="00DF1799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857C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7235977" wp14:editId="2061E24C">
            <wp:extent cx="8863330" cy="5539581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F1799" w:rsidRPr="00857C29" w:rsidSect="00BE4B72">
      <w:headerReference w:type="default" r:id="rId9"/>
      <w:footerReference w:type="default" r:id="rId10"/>
      <w:pgSz w:w="16838" w:h="11906" w:orient="landscape"/>
      <w:pgMar w:top="1276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EF4BF8" w:rsidRPr="00B2623B" w:rsidRDefault="00AD27CD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981F24" w:rsidRPr="00B2623B" w:rsidRDefault="00981F24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157382F0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4F7750">
      <w:rPr>
        <w:rFonts w:ascii="Times" w:eastAsia="宋体" w:hAnsi="Times"/>
        <w:sz w:val="24"/>
      </w:rPr>
      <w:t>64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0F67D7">
      <w:rPr>
        <w:rFonts w:ascii="Times" w:eastAsia="宋体" w:hAnsi="Times"/>
        <w:sz w:val="24"/>
      </w:rPr>
      <w:t>IQP01300</w:t>
    </w:r>
    <w:r w:rsidRPr="00EF4BF8">
      <w:rPr>
        <w:rFonts w:ascii="Times" w:eastAsia="宋体" w:hAnsi="Times"/>
        <w:sz w:val="24"/>
      </w:rPr>
      <w:t xml:space="preserve">-0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02096"/>
    <w:rsid w:val="00056C81"/>
    <w:rsid w:val="00067B75"/>
    <w:rsid w:val="00070247"/>
    <w:rsid w:val="000F67D7"/>
    <w:rsid w:val="00105A56"/>
    <w:rsid w:val="001276B2"/>
    <w:rsid w:val="00127B09"/>
    <w:rsid w:val="00160563"/>
    <w:rsid w:val="00166C09"/>
    <w:rsid w:val="001674AB"/>
    <w:rsid w:val="00167843"/>
    <w:rsid w:val="001740C5"/>
    <w:rsid w:val="00184143"/>
    <w:rsid w:val="001A430E"/>
    <w:rsid w:val="001C7160"/>
    <w:rsid w:val="001D5F7C"/>
    <w:rsid w:val="001E5F7B"/>
    <w:rsid w:val="0022123B"/>
    <w:rsid w:val="00262A40"/>
    <w:rsid w:val="002A1F0E"/>
    <w:rsid w:val="002B6CC9"/>
    <w:rsid w:val="002E371F"/>
    <w:rsid w:val="00300989"/>
    <w:rsid w:val="00300E43"/>
    <w:rsid w:val="00307D82"/>
    <w:rsid w:val="0032284B"/>
    <w:rsid w:val="003606D3"/>
    <w:rsid w:val="00380408"/>
    <w:rsid w:val="003A37DC"/>
    <w:rsid w:val="003C6F65"/>
    <w:rsid w:val="003D44AB"/>
    <w:rsid w:val="003D5667"/>
    <w:rsid w:val="004106BD"/>
    <w:rsid w:val="0042633A"/>
    <w:rsid w:val="004271F9"/>
    <w:rsid w:val="00440604"/>
    <w:rsid w:val="0045451E"/>
    <w:rsid w:val="00455E28"/>
    <w:rsid w:val="00472F55"/>
    <w:rsid w:val="00481E7C"/>
    <w:rsid w:val="00486861"/>
    <w:rsid w:val="00496D1A"/>
    <w:rsid w:val="004A6077"/>
    <w:rsid w:val="004B0192"/>
    <w:rsid w:val="004F7750"/>
    <w:rsid w:val="005015D0"/>
    <w:rsid w:val="00513D3A"/>
    <w:rsid w:val="005216C1"/>
    <w:rsid w:val="0052494C"/>
    <w:rsid w:val="0052727C"/>
    <w:rsid w:val="00527530"/>
    <w:rsid w:val="00571BC6"/>
    <w:rsid w:val="00574196"/>
    <w:rsid w:val="0058376E"/>
    <w:rsid w:val="005B7510"/>
    <w:rsid w:val="005D5161"/>
    <w:rsid w:val="005F1017"/>
    <w:rsid w:val="006021F6"/>
    <w:rsid w:val="00603B33"/>
    <w:rsid w:val="006252BA"/>
    <w:rsid w:val="0064243A"/>
    <w:rsid w:val="00642A90"/>
    <w:rsid w:val="00643865"/>
    <w:rsid w:val="00643981"/>
    <w:rsid w:val="0064513E"/>
    <w:rsid w:val="006539B2"/>
    <w:rsid w:val="00657858"/>
    <w:rsid w:val="00664963"/>
    <w:rsid w:val="006B1DF6"/>
    <w:rsid w:val="006E078B"/>
    <w:rsid w:val="00710162"/>
    <w:rsid w:val="007209C5"/>
    <w:rsid w:val="00721AF1"/>
    <w:rsid w:val="00740CBE"/>
    <w:rsid w:val="007468F3"/>
    <w:rsid w:val="00780452"/>
    <w:rsid w:val="00781815"/>
    <w:rsid w:val="007829FE"/>
    <w:rsid w:val="00787D87"/>
    <w:rsid w:val="007B672B"/>
    <w:rsid w:val="007C3798"/>
    <w:rsid w:val="007D0673"/>
    <w:rsid w:val="007E7C95"/>
    <w:rsid w:val="007F11D4"/>
    <w:rsid w:val="007F3A2F"/>
    <w:rsid w:val="0080033D"/>
    <w:rsid w:val="00800758"/>
    <w:rsid w:val="00803B98"/>
    <w:rsid w:val="00817E51"/>
    <w:rsid w:val="0083768E"/>
    <w:rsid w:val="00857C29"/>
    <w:rsid w:val="008662BD"/>
    <w:rsid w:val="008767A5"/>
    <w:rsid w:val="008B7D39"/>
    <w:rsid w:val="008C3F00"/>
    <w:rsid w:val="008E4EFA"/>
    <w:rsid w:val="008F6424"/>
    <w:rsid w:val="00910F41"/>
    <w:rsid w:val="00914688"/>
    <w:rsid w:val="00980927"/>
    <w:rsid w:val="00981F24"/>
    <w:rsid w:val="00991CCB"/>
    <w:rsid w:val="00992034"/>
    <w:rsid w:val="00992D61"/>
    <w:rsid w:val="009939CB"/>
    <w:rsid w:val="009B3DBB"/>
    <w:rsid w:val="009D4E28"/>
    <w:rsid w:val="009E20B4"/>
    <w:rsid w:val="009F49E2"/>
    <w:rsid w:val="00A23C39"/>
    <w:rsid w:val="00A3635E"/>
    <w:rsid w:val="00A42B7E"/>
    <w:rsid w:val="00A5607C"/>
    <w:rsid w:val="00A60CE0"/>
    <w:rsid w:val="00A822C0"/>
    <w:rsid w:val="00A92F15"/>
    <w:rsid w:val="00AA1D71"/>
    <w:rsid w:val="00AB5478"/>
    <w:rsid w:val="00AD27CD"/>
    <w:rsid w:val="00AD78BD"/>
    <w:rsid w:val="00AE1C8E"/>
    <w:rsid w:val="00AF076B"/>
    <w:rsid w:val="00B2623B"/>
    <w:rsid w:val="00B32CAD"/>
    <w:rsid w:val="00B655AC"/>
    <w:rsid w:val="00B70F32"/>
    <w:rsid w:val="00BA3871"/>
    <w:rsid w:val="00BA3B9B"/>
    <w:rsid w:val="00BB1FF3"/>
    <w:rsid w:val="00BC6FF0"/>
    <w:rsid w:val="00BE4B72"/>
    <w:rsid w:val="00BF0075"/>
    <w:rsid w:val="00BF3AD8"/>
    <w:rsid w:val="00C0583B"/>
    <w:rsid w:val="00C14B08"/>
    <w:rsid w:val="00C311B5"/>
    <w:rsid w:val="00C33BD6"/>
    <w:rsid w:val="00C3712F"/>
    <w:rsid w:val="00C724BF"/>
    <w:rsid w:val="00C73CF5"/>
    <w:rsid w:val="00C75774"/>
    <w:rsid w:val="00C822C7"/>
    <w:rsid w:val="00C870F4"/>
    <w:rsid w:val="00C95AC9"/>
    <w:rsid w:val="00CA08D0"/>
    <w:rsid w:val="00CA4533"/>
    <w:rsid w:val="00CC3AF8"/>
    <w:rsid w:val="00CC6BA7"/>
    <w:rsid w:val="00CE6156"/>
    <w:rsid w:val="00D13027"/>
    <w:rsid w:val="00D24E8D"/>
    <w:rsid w:val="00D301C2"/>
    <w:rsid w:val="00D4184D"/>
    <w:rsid w:val="00D47002"/>
    <w:rsid w:val="00D57E25"/>
    <w:rsid w:val="00D70231"/>
    <w:rsid w:val="00D7135F"/>
    <w:rsid w:val="00D726F1"/>
    <w:rsid w:val="00D77144"/>
    <w:rsid w:val="00D84D49"/>
    <w:rsid w:val="00D855EE"/>
    <w:rsid w:val="00D91A1B"/>
    <w:rsid w:val="00DA071F"/>
    <w:rsid w:val="00DE6E3C"/>
    <w:rsid w:val="00DF1799"/>
    <w:rsid w:val="00DF2A99"/>
    <w:rsid w:val="00E00F9A"/>
    <w:rsid w:val="00E27FB6"/>
    <w:rsid w:val="00E43365"/>
    <w:rsid w:val="00E673AD"/>
    <w:rsid w:val="00E77D59"/>
    <w:rsid w:val="00E93350"/>
    <w:rsid w:val="00E93BC1"/>
    <w:rsid w:val="00EA0AC3"/>
    <w:rsid w:val="00EA0E59"/>
    <w:rsid w:val="00EB09D0"/>
    <w:rsid w:val="00EE436B"/>
    <w:rsid w:val="00EF4BF8"/>
    <w:rsid w:val="00F01742"/>
    <w:rsid w:val="00F0255C"/>
    <w:rsid w:val="00F244F9"/>
    <w:rsid w:val="00F3754E"/>
    <w:rsid w:val="00F52F48"/>
    <w:rsid w:val="00F61B87"/>
    <w:rsid w:val="00F75B69"/>
    <w:rsid w:val="00F83F43"/>
    <w:rsid w:val="00F86897"/>
    <w:rsid w:val="00F90FA4"/>
    <w:rsid w:val="00FC463B"/>
    <w:rsid w:val="00FD0930"/>
    <w:rsid w:val="00FD641B"/>
    <w:rsid w:val="00FF26DE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15E6-2DF1-4D97-831C-5D939DB7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徐鹏云(Austin Xu)</cp:lastModifiedBy>
  <cp:revision>6</cp:revision>
  <cp:lastPrinted>2021-12-29T11:30:00Z</cp:lastPrinted>
  <dcterms:created xsi:type="dcterms:W3CDTF">2022-09-19T03:43:00Z</dcterms:created>
  <dcterms:modified xsi:type="dcterms:W3CDTF">2022-09-20T08:29:00Z</dcterms:modified>
</cp:coreProperties>
</file>